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Default="00E10E9A" w:rsidP="00E10E9A">
      <w:pPr>
        <w:jc w:val="both"/>
        <w:rPr>
          <w:sz w:val="22"/>
        </w:rPr>
      </w:pPr>
    </w:p>
    <w:p w14:paraId="6817BFBC" w14:textId="77777777" w:rsidR="006427AC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2D67C0D7" w:rsidR="006427AC" w:rsidRPr="00B514FD" w:rsidRDefault="006427AC" w:rsidP="00B514FD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B514FD">
        <w:rPr>
          <w:rFonts w:ascii="Arial" w:hAnsi="Arial" w:cs="Arial"/>
          <w:b/>
          <w:sz w:val="22"/>
          <w:szCs w:val="22"/>
        </w:rPr>
        <w:t xml:space="preserve">Wykaz wykonanych </w:t>
      </w:r>
      <w:r w:rsidR="00BC0899" w:rsidRPr="00B514FD">
        <w:rPr>
          <w:rFonts w:ascii="Arial" w:hAnsi="Arial" w:cs="Arial"/>
          <w:b/>
          <w:sz w:val="22"/>
          <w:szCs w:val="22"/>
        </w:rPr>
        <w:t>usług</w:t>
      </w:r>
    </w:p>
    <w:p w14:paraId="16936E23" w14:textId="295D6D52" w:rsidR="006427AC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 xml:space="preserve">W okresie </w:t>
      </w:r>
      <w:r w:rsidR="00507C11" w:rsidRPr="00B514FD">
        <w:rPr>
          <w:rFonts w:ascii="Arial" w:hAnsi="Arial" w:cs="Arial"/>
          <w:sz w:val="22"/>
          <w:szCs w:val="22"/>
        </w:rPr>
        <w:t>3</w:t>
      </w:r>
      <w:r w:rsidRPr="00B514FD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BC0899" w:rsidRPr="00B514FD">
        <w:rPr>
          <w:rFonts w:ascii="Arial" w:hAnsi="Arial" w:cs="Arial"/>
          <w:sz w:val="22"/>
          <w:szCs w:val="22"/>
        </w:rPr>
        <w:t xml:space="preserve">usługi </w:t>
      </w:r>
      <w:r w:rsidRPr="00B514FD">
        <w:rPr>
          <w:rFonts w:ascii="Arial" w:hAnsi="Arial" w:cs="Arial"/>
          <w:sz w:val="22"/>
          <w:szCs w:val="22"/>
        </w:rPr>
        <w:t>odpowiadające warunkowi udziału w postępowaniu:</w:t>
      </w:r>
    </w:p>
    <w:p w14:paraId="30F50317" w14:textId="77777777" w:rsidR="00D46DBA" w:rsidRPr="00B514FD" w:rsidRDefault="00D46DBA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p w14:paraId="60C008B7" w14:textId="2DEEF056" w:rsidR="00133185" w:rsidRDefault="00583A14" w:rsidP="00133185">
      <w:pPr>
        <w:spacing w:line="276" w:lineRule="auto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 w:rsidRPr="00583A14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Odbiór i zagospodarowanie odpadów komunalnych od właścicieli nieruchomości, na których zamieszkują mieszkańcy na terenie Gminy Miasto Świnoujście</w:t>
      </w:r>
    </w:p>
    <w:p w14:paraId="4286D8B3" w14:textId="77777777" w:rsidR="00583A14" w:rsidRPr="00133185" w:rsidRDefault="00583A14" w:rsidP="00133185">
      <w:pPr>
        <w:spacing w:line="276" w:lineRule="auto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155"/>
        <w:gridCol w:w="2066"/>
        <w:gridCol w:w="1677"/>
        <w:gridCol w:w="2484"/>
        <w:gridCol w:w="1964"/>
        <w:gridCol w:w="2040"/>
        <w:gridCol w:w="2407"/>
      </w:tblGrid>
      <w:tr w:rsidR="004C7750" w:rsidRPr="004C7750" w14:paraId="0A48E647" w14:textId="77777777" w:rsidTr="004C7750">
        <w:trPr>
          <w:trHeight w:val="1377"/>
        </w:trPr>
        <w:tc>
          <w:tcPr>
            <w:tcW w:w="193" w:type="pct"/>
          </w:tcPr>
          <w:p w14:paraId="23DF9B40" w14:textId="77777777" w:rsidR="004C7750" w:rsidRPr="004C7750" w:rsidRDefault="004C7750" w:rsidP="00B514FD">
            <w:pPr>
              <w:spacing w:before="120" w:line="360" w:lineRule="auto"/>
              <w:rPr>
                <w:rFonts w:ascii="Arial" w:hAnsi="Arial" w:cs="Arial"/>
              </w:rPr>
            </w:pPr>
          </w:p>
          <w:p w14:paraId="545399BA" w14:textId="77777777" w:rsidR="004C7750" w:rsidRPr="004C7750" w:rsidRDefault="004C7750" w:rsidP="00B514FD">
            <w:pPr>
              <w:spacing w:before="120" w:line="360" w:lineRule="auto"/>
              <w:rPr>
                <w:rFonts w:ascii="Arial" w:hAnsi="Arial" w:cs="Arial"/>
              </w:rPr>
            </w:pPr>
            <w:r w:rsidRPr="004C7750">
              <w:rPr>
                <w:rFonts w:ascii="Arial" w:hAnsi="Arial" w:cs="Arial"/>
              </w:rPr>
              <w:t>Lp</w:t>
            </w:r>
          </w:p>
        </w:tc>
        <w:tc>
          <w:tcPr>
            <w:tcW w:w="700" w:type="pct"/>
          </w:tcPr>
          <w:p w14:paraId="263D463E" w14:textId="0037B8F6" w:rsidR="004C7750" w:rsidRPr="004C7750" w:rsidRDefault="004C7750" w:rsidP="00B514FD">
            <w:pPr>
              <w:spacing w:before="120" w:line="360" w:lineRule="auto"/>
              <w:rPr>
                <w:rFonts w:ascii="Arial" w:hAnsi="Arial" w:cs="Arial"/>
              </w:rPr>
            </w:pPr>
            <w:r w:rsidRPr="004C7750">
              <w:rPr>
                <w:rFonts w:ascii="Arial" w:hAnsi="Arial" w:cs="Arial"/>
              </w:rPr>
              <w:t>Rodzaj wykonanych usług</w:t>
            </w:r>
          </w:p>
          <w:p w14:paraId="17BC91EA" w14:textId="77777777" w:rsidR="004C7750" w:rsidRPr="004C7750" w:rsidRDefault="004C7750" w:rsidP="00B514FD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671" w:type="pct"/>
          </w:tcPr>
          <w:p w14:paraId="18DB0DA7" w14:textId="0BF68511" w:rsidR="004C7750" w:rsidRPr="004C7750" w:rsidRDefault="004C7750" w:rsidP="007A0639">
            <w:pPr>
              <w:spacing w:line="360" w:lineRule="auto"/>
              <w:rPr>
                <w:rFonts w:ascii="Arial" w:hAnsi="Arial" w:cs="Arial"/>
              </w:rPr>
            </w:pPr>
            <w:r w:rsidRPr="004C7750">
              <w:rPr>
                <w:rFonts w:ascii="Arial" w:hAnsi="Arial" w:cs="Arial"/>
              </w:rPr>
              <w:t>Masa odebranych i zagospodarowanych</w:t>
            </w:r>
            <w:r w:rsidR="007A0639">
              <w:rPr>
                <w:rFonts w:ascii="Arial" w:hAnsi="Arial" w:cs="Arial"/>
              </w:rPr>
              <w:t xml:space="preserve"> lub</w:t>
            </w:r>
            <w:bookmarkStart w:id="0" w:name="_GoBack"/>
            <w:bookmarkEnd w:id="0"/>
            <w:r w:rsidRPr="004C7750">
              <w:rPr>
                <w:rFonts w:ascii="Arial" w:hAnsi="Arial" w:cs="Arial"/>
              </w:rPr>
              <w:t xml:space="preserve"> przekazanych do zagospodarowania</w:t>
            </w:r>
            <w:r>
              <w:rPr>
                <w:rFonts w:ascii="Arial" w:hAnsi="Arial" w:cs="Arial"/>
              </w:rPr>
              <w:t xml:space="preserve"> </w:t>
            </w:r>
            <w:r w:rsidRPr="004C7750">
              <w:rPr>
                <w:rFonts w:ascii="Arial" w:hAnsi="Arial" w:cs="Arial"/>
              </w:rPr>
              <w:t>odpadów</w:t>
            </w:r>
          </w:p>
        </w:tc>
        <w:tc>
          <w:tcPr>
            <w:tcW w:w="545" w:type="pct"/>
          </w:tcPr>
          <w:p w14:paraId="38368C3C" w14:textId="53B31936" w:rsidR="004C7750" w:rsidRPr="004C7750" w:rsidRDefault="004C7750" w:rsidP="00B514FD">
            <w:pPr>
              <w:spacing w:line="360" w:lineRule="auto"/>
              <w:rPr>
                <w:rFonts w:ascii="Arial" w:hAnsi="Arial" w:cs="Arial"/>
              </w:rPr>
            </w:pPr>
            <w:r w:rsidRPr="004C7750">
              <w:rPr>
                <w:rFonts w:ascii="Arial" w:hAnsi="Arial" w:cs="Arial"/>
              </w:rPr>
              <w:t>Wartość wykonanych usług (zł)</w:t>
            </w:r>
          </w:p>
        </w:tc>
        <w:tc>
          <w:tcPr>
            <w:tcW w:w="807" w:type="pct"/>
          </w:tcPr>
          <w:p w14:paraId="1FAEA58D" w14:textId="77777777" w:rsidR="004C7750" w:rsidRPr="004C7750" w:rsidRDefault="004C7750" w:rsidP="00B514FD">
            <w:pPr>
              <w:spacing w:line="360" w:lineRule="auto"/>
              <w:rPr>
                <w:rFonts w:ascii="Arial" w:hAnsi="Arial" w:cs="Arial"/>
              </w:rPr>
            </w:pPr>
            <w:r w:rsidRPr="004C7750">
              <w:rPr>
                <w:rFonts w:ascii="Arial" w:hAnsi="Arial" w:cs="Arial"/>
              </w:rPr>
              <w:t>Data wykonania (podać termin rozpoczęcia i zakończenia)</w:t>
            </w:r>
          </w:p>
          <w:p w14:paraId="0A11DE34" w14:textId="77777777" w:rsidR="004C7750" w:rsidRPr="004C7750" w:rsidRDefault="004C7750" w:rsidP="00B514FD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14:paraId="6A862B68" w14:textId="77777777" w:rsidR="004C7750" w:rsidRPr="004C7750" w:rsidRDefault="004C7750" w:rsidP="00B514FD">
            <w:pPr>
              <w:spacing w:before="120" w:line="360" w:lineRule="auto"/>
              <w:rPr>
                <w:rFonts w:ascii="Arial" w:hAnsi="Arial" w:cs="Arial"/>
              </w:rPr>
            </w:pPr>
            <w:r w:rsidRPr="004C7750">
              <w:rPr>
                <w:rFonts w:ascii="Arial" w:hAnsi="Arial" w:cs="Arial"/>
              </w:rPr>
              <w:t>Miejsce wykonania</w:t>
            </w:r>
          </w:p>
        </w:tc>
        <w:tc>
          <w:tcPr>
            <w:tcW w:w="663" w:type="pct"/>
          </w:tcPr>
          <w:p w14:paraId="383C2FAA" w14:textId="6B6B1B34" w:rsidR="004C7750" w:rsidRPr="004C7750" w:rsidRDefault="004C7750" w:rsidP="00B514FD">
            <w:pPr>
              <w:spacing w:line="360" w:lineRule="auto"/>
              <w:rPr>
                <w:rFonts w:ascii="Arial" w:hAnsi="Arial" w:cs="Arial"/>
              </w:rPr>
            </w:pPr>
            <w:r w:rsidRPr="004C7750">
              <w:rPr>
                <w:rFonts w:ascii="Arial" w:hAnsi="Arial" w:cs="Arial"/>
              </w:rPr>
              <w:t>Nazwa podmiotu, na rzecz którego usługi zostały wykonane</w:t>
            </w:r>
          </w:p>
        </w:tc>
        <w:tc>
          <w:tcPr>
            <w:tcW w:w="782" w:type="pct"/>
          </w:tcPr>
          <w:p w14:paraId="4EB4D47F" w14:textId="5883850D" w:rsidR="004C7750" w:rsidRPr="004C7750" w:rsidRDefault="004C7750" w:rsidP="00B514FD">
            <w:pPr>
              <w:spacing w:line="360" w:lineRule="auto"/>
              <w:rPr>
                <w:rFonts w:ascii="Arial" w:hAnsi="Arial" w:cs="Arial"/>
              </w:rPr>
            </w:pPr>
            <w:r w:rsidRPr="004C7750">
              <w:rPr>
                <w:rFonts w:ascii="Arial" w:hAnsi="Arial" w:cs="Arial"/>
              </w:rPr>
              <w:t>Podmiot który usługi wykonał (wykonawca/podmiot udostępniający zasoby)</w:t>
            </w:r>
          </w:p>
        </w:tc>
      </w:tr>
      <w:tr w:rsidR="004C7750" w:rsidRPr="004C7750" w14:paraId="034BEDD9" w14:textId="77777777" w:rsidTr="004C7750">
        <w:trPr>
          <w:trHeight w:val="397"/>
        </w:trPr>
        <w:tc>
          <w:tcPr>
            <w:tcW w:w="193" w:type="pct"/>
          </w:tcPr>
          <w:p w14:paraId="29B6F8FA" w14:textId="77777777" w:rsidR="004C7750" w:rsidRPr="004C7750" w:rsidRDefault="004C7750" w:rsidP="00B514FD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700" w:type="pct"/>
          </w:tcPr>
          <w:p w14:paraId="6B7A57B9" w14:textId="77777777" w:rsidR="004C7750" w:rsidRPr="004C7750" w:rsidRDefault="004C7750" w:rsidP="00B514FD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671" w:type="pct"/>
          </w:tcPr>
          <w:p w14:paraId="0243B53F" w14:textId="77777777" w:rsidR="004C7750" w:rsidRPr="004C7750" w:rsidRDefault="004C7750" w:rsidP="00B514FD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545" w:type="pct"/>
          </w:tcPr>
          <w:p w14:paraId="4F844A4B" w14:textId="26A77BC3" w:rsidR="004C7750" w:rsidRPr="004C7750" w:rsidRDefault="004C7750" w:rsidP="00B514FD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807" w:type="pct"/>
          </w:tcPr>
          <w:p w14:paraId="21230347" w14:textId="77777777" w:rsidR="004C7750" w:rsidRPr="004C7750" w:rsidRDefault="004C7750" w:rsidP="00B514FD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14:paraId="57418113" w14:textId="77777777" w:rsidR="004C7750" w:rsidRPr="004C7750" w:rsidRDefault="004C7750" w:rsidP="00B514FD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663" w:type="pct"/>
          </w:tcPr>
          <w:p w14:paraId="07019E48" w14:textId="77777777" w:rsidR="004C7750" w:rsidRPr="004C7750" w:rsidRDefault="004C7750" w:rsidP="00B514FD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14:paraId="6421E49B" w14:textId="77777777" w:rsidR="004C7750" w:rsidRPr="004C7750" w:rsidRDefault="004C7750" w:rsidP="00B514FD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4C7750" w:rsidRPr="004C7750" w14:paraId="585AB320" w14:textId="77777777" w:rsidTr="004C7750">
        <w:trPr>
          <w:trHeight w:val="397"/>
        </w:trPr>
        <w:tc>
          <w:tcPr>
            <w:tcW w:w="193" w:type="pct"/>
          </w:tcPr>
          <w:p w14:paraId="12F041A7" w14:textId="77777777" w:rsidR="004C7750" w:rsidRPr="004C7750" w:rsidRDefault="004C7750" w:rsidP="00B514FD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700" w:type="pct"/>
          </w:tcPr>
          <w:p w14:paraId="26135068" w14:textId="77777777" w:rsidR="004C7750" w:rsidRPr="004C7750" w:rsidRDefault="004C7750" w:rsidP="00B514FD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671" w:type="pct"/>
          </w:tcPr>
          <w:p w14:paraId="082E6AA6" w14:textId="77777777" w:rsidR="004C7750" w:rsidRPr="004C7750" w:rsidRDefault="004C7750" w:rsidP="00B514FD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545" w:type="pct"/>
          </w:tcPr>
          <w:p w14:paraId="4E005AC1" w14:textId="7A8CD759" w:rsidR="004C7750" w:rsidRPr="004C7750" w:rsidRDefault="004C7750" w:rsidP="00B514FD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807" w:type="pct"/>
          </w:tcPr>
          <w:p w14:paraId="7EA6880F" w14:textId="77777777" w:rsidR="004C7750" w:rsidRPr="004C7750" w:rsidRDefault="004C7750" w:rsidP="00B514FD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14:paraId="55BEA182" w14:textId="77777777" w:rsidR="004C7750" w:rsidRPr="004C7750" w:rsidRDefault="004C7750" w:rsidP="00B514FD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663" w:type="pct"/>
          </w:tcPr>
          <w:p w14:paraId="0D46CE06" w14:textId="77777777" w:rsidR="004C7750" w:rsidRPr="004C7750" w:rsidRDefault="004C7750" w:rsidP="00B514FD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14:paraId="705A6ED4" w14:textId="77777777" w:rsidR="004C7750" w:rsidRPr="004C7750" w:rsidRDefault="004C7750" w:rsidP="00B514FD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4C7750" w:rsidRPr="004C7750" w14:paraId="7955A4F8" w14:textId="77777777" w:rsidTr="004C7750">
        <w:trPr>
          <w:trHeight w:val="397"/>
        </w:trPr>
        <w:tc>
          <w:tcPr>
            <w:tcW w:w="193" w:type="pct"/>
          </w:tcPr>
          <w:p w14:paraId="2A96B30F" w14:textId="77777777" w:rsidR="004C7750" w:rsidRPr="004C7750" w:rsidRDefault="004C7750" w:rsidP="00B514FD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700" w:type="pct"/>
          </w:tcPr>
          <w:p w14:paraId="72601785" w14:textId="77777777" w:rsidR="004C7750" w:rsidRPr="004C7750" w:rsidRDefault="004C7750" w:rsidP="00B514FD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671" w:type="pct"/>
          </w:tcPr>
          <w:p w14:paraId="507940CC" w14:textId="77777777" w:rsidR="004C7750" w:rsidRPr="004C7750" w:rsidRDefault="004C7750" w:rsidP="00B514FD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545" w:type="pct"/>
          </w:tcPr>
          <w:p w14:paraId="6B7337AF" w14:textId="77BE0957" w:rsidR="004C7750" w:rsidRPr="004C7750" w:rsidRDefault="004C7750" w:rsidP="00B514FD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807" w:type="pct"/>
          </w:tcPr>
          <w:p w14:paraId="3E2C23D8" w14:textId="77777777" w:rsidR="004C7750" w:rsidRPr="004C7750" w:rsidRDefault="004C7750" w:rsidP="00B514FD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14:paraId="3E67E545" w14:textId="77777777" w:rsidR="004C7750" w:rsidRPr="004C7750" w:rsidRDefault="004C7750" w:rsidP="00B514FD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663" w:type="pct"/>
          </w:tcPr>
          <w:p w14:paraId="32D34CB4" w14:textId="77777777" w:rsidR="004C7750" w:rsidRPr="004C7750" w:rsidRDefault="004C7750" w:rsidP="00B514FD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14:paraId="6F32578D" w14:textId="77777777" w:rsidR="004C7750" w:rsidRPr="004C7750" w:rsidRDefault="004C7750" w:rsidP="00B514FD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</w:tbl>
    <w:p w14:paraId="65A6BBE5" w14:textId="779A93D3" w:rsidR="00CF00F0" w:rsidRPr="00B514FD" w:rsidRDefault="00CF00F0" w:rsidP="00B514FD">
      <w:pPr>
        <w:spacing w:before="120"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B514FD">
        <w:rPr>
          <w:rFonts w:ascii="Arial" w:hAnsi="Arial" w:cs="Arial"/>
          <w:b/>
          <w:sz w:val="22"/>
          <w:szCs w:val="22"/>
          <w:u w:val="single"/>
        </w:rPr>
        <w:t xml:space="preserve">Do wykazu dołączam dowody, że </w:t>
      </w:r>
      <w:r w:rsidR="00BC0899" w:rsidRPr="00B514FD">
        <w:rPr>
          <w:rFonts w:ascii="Arial" w:hAnsi="Arial" w:cs="Arial"/>
          <w:b/>
          <w:sz w:val="22"/>
          <w:szCs w:val="22"/>
          <w:u w:val="single"/>
        </w:rPr>
        <w:t xml:space="preserve">usługi </w:t>
      </w:r>
      <w:r w:rsidRPr="00B514FD">
        <w:rPr>
          <w:rFonts w:ascii="Arial" w:hAnsi="Arial" w:cs="Arial"/>
          <w:b/>
          <w:sz w:val="22"/>
          <w:szCs w:val="22"/>
          <w:u w:val="single"/>
        </w:rPr>
        <w:t>zostały wykonane należycie.</w:t>
      </w:r>
    </w:p>
    <w:p w14:paraId="48833F7F" w14:textId="77777777" w:rsidR="00CF00F0" w:rsidRPr="00B514FD" w:rsidRDefault="00CF00F0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E27B5EA" w14:textId="77777777" w:rsidR="006427AC" w:rsidRPr="00B514FD" w:rsidRDefault="006427AC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047AB67E" w14:textId="77777777" w:rsidR="00682C4B" w:rsidRPr="00B514FD" w:rsidRDefault="00682C4B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72B7A336" w14:textId="77777777" w:rsidR="006427AC" w:rsidRPr="00B514FD" w:rsidRDefault="006427AC" w:rsidP="00B514F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B514FD">
        <w:rPr>
          <w:rFonts w:ascii="Arial" w:hAnsi="Arial" w:cs="Arial"/>
          <w:i/>
          <w:sz w:val="22"/>
          <w:szCs w:val="22"/>
        </w:rPr>
        <w:tab/>
      </w:r>
      <w:r w:rsidR="000724C6" w:rsidRPr="00B514FD">
        <w:rPr>
          <w:rFonts w:ascii="Arial" w:hAnsi="Arial" w:cs="Arial"/>
          <w:i/>
          <w:sz w:val="22"/>
          <w:szCs w:val="22"/>
        </w:rPr>
        <w:tab/>
      </w:r>
      <w:r w:rsidR="000724C6" w:rsidRPr="00B514FD">
        <w:rPr>
          <w:rFonts w:ascii="Arial" w:hAnsi="Arial" w:cs="Arial"/>
          <w:i/>
          <w:sz w:val="22"/>
          <w:szCs w:val="22"/>
        </w:rPr>
        <w:tab/>
      </w:r>
      <w:r w:rsidRPr="00B514FD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B514FD" w:rsidRDefault="007E3907" w:rsidP="00B514FD">
      <w:pPr>
        <w:spacing w:line="360" w:lineRule="auto"/>
        <w:ind w:left="4956" w:firstLine="708"/>
        <w:rPr>
          <w:rFonts w:ascii="Arial" w:hAnsi="Arial" w:cs="Arial"/>
          <w:i/>
          <w:iCs/>
          <w:sz w:val="22"/>
          <w:szCs w:val="22"/>
        </w:rPr>
      </w:pPr>
      <w:r w:rsidRPr="00B514FD">
        <w:rPr>
          <w:rFonts w:ascii="Arial" w:hAnsi="Arial" w:cs="Arial"/>
          <w:i/>
          <w:iCs/>
          <w:sz w:val="22"/>
          <w:szCs w:val="22"/>
        </w:rPr>
        <w:t>p</w:t>
      </w:r>
      <w:r w:rsidR="006427AC" w:rsidRPr="00B514FD">
        <w:rPr>
          <w:rFonts w:ascii="Arial" w:hAnsi="Arial" w:cs="Arial"/>
          <w:i/>
          <w:iCs/>
          <w:sz w:val="22"/>
          <w:szCs w:val="22"/>
        </w:rPr>
        <w:t>odpis</w:t>
      </w:r>
      <w:r w:rsidRPr="00B514FD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B514FD">
        <w:rPr>
          <w:rFonts w:ascii="Arial" w:hAnsi="Arial" w:cs="Arial"/>
          <w:i/>
          <w:iCs/>
          <w:sz w:val="22"/>
          <w:szCs w:val="22"/>
        </w:rPr>
        <w:t xml:space="preserve"> </w:t>
      </w:r>
      <w:r w:rsidRPr="00B514FD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B514FD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B514FD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B514FD" w:rsidRDefault="00682C4B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43B1F1D" w14:textId="0536F9BB" w:rsidR="00F96F1E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B514FD">
        <w:rPr>
          <w:rFonts w:ascii="Arial" w:hAnsi="Arial" w:cs="Arial"/>
          <w:sz w:val="22"/>
          <w:szCs w:val="22"/>
        </w:rPr>
        <w:t> </w:t>
      </w:r>
      <w:r w:rsidRPr="00B514FD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B514FD">
        <w:rPr>
          <w:rFonts w:ascii="Arial" w:hAnsi="Arial" w:cs="Arial"/>
          <w:sz w:val="22"/>
          <w:szCs w:val="22"/>
        </w:rPr>
        <w:t> </w:t>
      </w:r>
      <w:r w:rsidRPr="00B514FD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F96F1E" w:rsidRPr="00B514FD">
        <w:rPr>
          <w:rFonts w:ascii="Arial" w:hAnsi="Arial" w:cs="Arial"/>
          <w:sz w:val="22"/>
          <w:szCs w:val="22"/>
        </w:rPr>
        <w:t>w art. 274 ust. 2 ustawy Pzp.</w:t>
      </w:r>
    </w:p>
    <w:p w14:paraId="13C2B076" w14:textId="523EBC83" w:rsidR="000724C6" w:rsidRPr="00B514FD" w:rsidRDefault="000724C6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p w14:paraId="2EF85CFC" w14:textId="77777777" w:rsidR="000724C6" w:rsidRPr="00B514FD" w:rsidRDefault="000724C6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p w14:paraId="0913F948" w14:textId="77777777" w:rsidR="000724C6" w:rsidRPr="00B514FD" w:rsidRDefault="000724C6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724C6" w:rsidRPr="00B514FD" w:rsidSect="004C7750">
      <w:headerReference w:type="default" r:id="rId8"/>
      <w:footerReference w:type="default" r:id="rId9"/>
      <w:pgSz w:w="16838" w:h="11906" w:orient="landscape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6B061" w14:textId="77777777" w:rsidR="00ED73BE" w:rsidRDefault="00ED73BE">
      <w:r>
        <w:separator/>
      </w:r>
    </w:p>
  </w:endnote>
  <w:endnote w:type="continuationSeparator" w:id="0">
    <w:p w14:paraId="3FD3DE26" w14:textId="77777777" w:rsidR="00ED73BE" w:rsidRDefault="00ED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9BEDC" w14:textId="77777777" w:rsidR="00ED73BE" w:rsidRDefault="00ED73BE">
      <w:r>
        <w:separator/>
      </w:r>
    </w:p>
  </w:footnote>
  <w:footnote w:type="continuationSeparator" w:id="0">
    <w:p w14:paraId="3344DEEF" w14:textId="77777777" w:rsidR="00ED73BE" w:rsidRDefault="00ED7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2ACF0" w14:textId="77777777" w:rsidR="0044761B" w:rsidRDefault="0044761B" w:rsidP="0044761B">
    <w:pPr>
      <w:pStyle w:val="Nagwek"/>
    </w:pPr>
  </w:p>
  <w:p w14:paraId="066C5D20" w14:textId="1FA4367D" w:rsidR="00F96D5A" w:rsidRPr="0044761B" w:rsidRDefault="0044761B" w:rsidP="0044761B">
    <w:pPr>
      <w:jc w:val="right"/>
      <w:rPr>
        <w:rFonts w:ascii="Arial" w:hAnsi="Arial" w:cs="Arial"/>
        <w:b/>
        <w:bCs/>
      </w:rPr>
    </w:pPr>
    <w:r w:rsidRPr="0044761B">
      <w:rPr>
        <w:rFonts w:ascii="Arial" w:hAnsi="Arial" w:cs="Arial"/>
        <w:b/>
        <w:bCs/>
      </w:rPr>
      <w:t>Załącznik nr 3 do SWZ nr BZP.271.1.4</w:t>
    </w:r>
    <w:r w:rsidR="00583A14">
      <w:rPr>
        <w:rFonts w:ascii="Arial" w:hAnsi="Arial" w:cs="Arial"/>
        <w:b/>
        <w:bCs/>
      </w:rPr>
      <w:t>7</w:t>
    </w:r>
    <w:r w:rsidRPr="0044761B">
      <w:rPr>
        <w:rFonts w:ascii="Arial" w:hAnsi="Arial" w:cs="Arial"/>
        <w:b/>
        <w:bCs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86CDC"/>
    <w:rsid w:val="000A1F8A"/>
    <w:rsid w:val="000D4F33"/>
    <w:rsid w:val="000D7D9F"/>
    <w:rsid w:val="000E7554"/>
    <w:rsid w:val="000F0333"/>
    <w:rsid w:val="0011402E"/>
    <w:rsid w:val="001301F4"/>
    <w:rsid w:val="00133185"/>
    <w:rsid w:val="0014293F"/>
    <w:rsid w:val="00181114"/>
    <w:rsid w:val="001861C5"/>
    <w:rsid w:val="001C4D51"/>
    <w:rsid w:val="001E7204"/>
    <w:rsid w:val="00203E2E"/>
    <w:rsid w:val="00255369"/>
    <w:rsid w:val="002703D3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4761B"/>
    <w:rsid w:val="004526B2"/>
    <w:rsid w:val="00454D29"/>
    <w:rsid w:val="004678D8"/>
    <w:rsid w:val="0048392F"/>
    <w:rsid w:val="004915C9"/>
    <w:rsid w:val="004B7082"/>
    <w:rsid w:val="004C6DC6"/>
    <w:rsid w:val="004C7750"/>
    <w:rsid w:val="004D3931"/>
    <w:rsid w:val="00506930"/>
    <w:rsid w:val="00507C11"/>
    <w:rsid w:val="005711A2"/>
    <w:rsid w:val="00583A14"/>
    <w:rsid w:val="00583B4B"/>
    <w:rsid w:val="005B0C71"/>
    <w:rsid w:val="005E285A"/>
    <w:rsid w:val="006227C1"/>
    <w:rsid w:val="00622C19"/>
    <w:rsid w:val="006427AC"/>
    <w:rsid w:val="00663C8E"/>
    <w:rsid w:val="0067375C"/>
    <w:rsid w:val="00682C4B"/>
    <w:rsid w:val="00684DC8"/>
    <w:rsid w:val="006A4E31"/>
    <w:rsid w:val="006F18A5"/>
    <w:rsid w:val="00707139"/>
    <w:rsid w:val="00735562"/>
    <w:rsid w:val="00750F07"/>
    <w:rsid w:val="00754BB3"/>
    <w:rsid w:val="00757D92"/>
    <w:rsid w:val="00797648"/>
    <w:rsid w:val="007A0639"/>
    <w:rsid w:val="007B06F3"/>
    <w:rsid w:val="007B5EA4"/>
    <w:rsid w:val="007D152D"/>
    <w:rsid w:val="007E3907"/>
    <w:rsid w:val="007E4F45"/>
    <w:rsid w:val="008713D2"/>
    <w:rsid w:val="008733C3"/>
    <w:rsid w:val="008874C5"/>
    <w:rsid w:val="00892443"/>
    <w:rsid w:val="00894F06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D10F0"/>
    <w:rsid w:val="009F2193"/>
    <w:rsid w:val="00A155C4"/>
    <w:rsid w:val="00A41ACC"/>
    <w:rsid w:val="00AC1535"/>
    <w:rsid w:val="00AC4CB2"/>
    <w:rsid w:val="00AD2E58"/>
    <w:rsid w:val="00AF0F85"/>
    <w:rsid w:val="00AF2E09"/>
    <w:rsid w:val="00B07F54"/>
    <w:rsid w:val="00B264B4"/>
    <w:rsid w:val="00B310E7"/>
    <w:rsid w:val="00B514FD"/>
    <w:rsid w:val="00B60CC3"/>
    <w:rsid w:val="00B61757"/>
    <w:rsid w:val="00B70EF8"/>
    <w:rsid w:val="00B75A95"/>
    <w:rsid w:val="00BB2D2A"/>
    <w:rsid w:val="00BC0899"/>
    <w:rsid w:val="00BD2876"/>
    <w:rsid w:val="00BF34C6"/>
    <w:rsid w:val="00C41227"/>
    <w:rsid w:val="00C533AA"/>
    <w:rsid w:val="00C812A5"/>
    <w:rsid w:val="00CF00F0"/>
    <w:rsid w:val="00CF2DBC"/>
    <w:rsid w:val="00D123AE"/>
    <w:rsid w:val="00D21D10"/>
    <w:rsid w:val="00D232CC"/>
    <w:rsid w:val="00D34FA6"/>
    <w:rsid w:val="00D46DBA"/>
    <w:rsid w:val="00D61DA4"/>
    <w:rsid w:val="00D823BD"/>
    <w:rsid w:val="00DE32E9"/>
    <w:rsid w:val="00DE3FBC"/>
    <w:rsid w:val="00E10E9A"/>
    <w:rsid w:val="00E35202"/>
    <w:rsid w:val="00E548B0"/>
    <w:rsid w:val="00E74FAF"/>
    <w:rsid w:val="00E9569A"/>
    <w:rsid w:val="00E96AFB"/>
    <w:rsid w:val="00EC4464"/>
    <w:rsid w:val="00ED71AC"/>
    <w:rsid w:val="00ED73BE"/>
    <w:rsid w:val="00F123BA"/>
    <w:rsid w:val="00F55E75"/>
    <w:rsid w:val="00F74474"/>
    <w:rsid w:val="00F95D2E"/>
    <w:rsid w:val="00F95F76"/>
    <w:rsid w:val="00F96D5A"/>
    <w:rsid w:val="00F96F1E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506930"/>
    <w:rPr>
      <w:color w:val="000000"/>
    </w:rPr>
  </w:style>
  <w:style w:type="paragraph" w:styleId="Poprawka">
    <w:name w:val="Revision"/>
    <w:hidden/>
    <w:uiPriority w:val="99"/>
    <w:semiHidden/>
    <w:rsid w:val="00F96F1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BA88-C8C1-4DAB-8CDC-673A3991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Poronis Anna</cp:lastModifiedBy>
  <cp:revision>4</cp:revision>
  <cp:lastPrinted>2021-03-05T08:20:00Z</cp:lastPrinted>
  <dcterms:created xsi:type="dcterms:W3CDTF">2022-11-14T16:54:00Z</dcterms:created>
  <dcterms:modified xsi:type="dcterms:W3CDTF">2022-11-16T09:15:00Z</dcterms:modified>
</cp:coreProperties>
</file>